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3C7E72F0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57F22387" w:rsidR="00E00BBC" w:rsidRDefault="00FA6FC7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368DC646" wp14:editId="0C6E41E0">
                <wp:simplePos x="0" y="0"/>
                <wp:positionH relativeFrom="column">
                  <wp:posOffset>370205</wp:posOffset>
                </wp:positionH>
                <wp:positionV relativeFrom="page">
                  <wp:posOffset>7905115</wp:posOffset>
                </wp:positionV>
                <wp:extent cx="4374515" cy="970915"/>
                <wp:effectExtent l="0" t="1270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515" cy="970915"/>
                          <a:chOff x="-1" y="-272696"/>
                          <a:chExt cx="2256750" cy="2862213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" y="154531"/>
                            <a:ext cx="2256748" cy="2434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EE133" w14:textId="544FAC68" w:rsidR="00FA6FC7" w:rsidRDefault="00FA6FC7" w:rsidP="00FA6FC7">
                              <w:pPr>
                                <w:pStyle w:val="Body"/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</w:pPr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Sign in at </w:t>
                              </w:r>
                              <w:r w:rsidRPr="00B0376F">
                                <w:rPr>
                                  <w:rFonts w:eastAsia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healthpartners.com/wellbeing</w:t>
                              </w:r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 or download the </w:t>
                              </w:r>
                              <w:proofErr w:type="spellStart"/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>myHP</w:t>
                              </w:r>
                              <w:proofErr w:type="spellEnd"/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 app to </w:t>
                              </w:r>
                              <w:r w:rsidR="0002653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>finish up</w:t>
                              </w:r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0856695D" w14:textId="77777777" w:rsidR="00FA6FC7" w:rsidRPr="00FA6FC7" w:rsidRDefault="00FA6FC7" w:rsidP="00FA6FC7">
                              <w:pPr>
                                <w:rPr>
                                  <w:rFonts w:ascii="Calibri" w:eastAsia="Calibri" w:hAnsi="Calibri" w:cs="Calibri"/>
                                  <w:color w:val="212020" w:themeColor="text1"/>
                                  <w:sz w:val="26"/>
                                  <w:szCs w:val="26"/>
                                </w:rPr>
                              </w:pPr>
                              <w:r w:rsidRPr="00FA6FC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  <w:t xml:space="preserve">For help signing on, call HealthPartners at </w:t>
                              </w:r>
                              <w:r w:rsidRPr="00FA6FC7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800-311-1052</w:t>
                              </w:r>
                              <w:r w:rsidRPr="00FA6FC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3EFCEE80" w14:textId="77777777" w:rsidR="00FA6FC7" w:rsidRPr="003E423A" w:rsidRDefault="00FA6FC7" w:rsidP="00FA6FC7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-1" y="-272696"/>
                            <a:ext cx="2177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DC646" id="Group 4" o:spid="_x0000_s1026" style="position:absolute;margin-left:29.15pt;margin-top:622.45pt;width:344.45pt;height:76.45pt;z-index:251678720;mso-position-vertical-relative:page;mso-width-relative:margin;mso-height-relative:margin" coordorigin=",-2726" coordsize="22567,2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1545;width:22567;height:2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5B3EE133" w14:textId="544FAC68" w:rsidR="00FA6FC7" w:rsidRDefault="00FA6FC7" w:rsidP="00FA6FC7">
                        <w:pPr>
                          <w:pStyle w:val="Body"/>
                          <w:rPr>
                            <w:rFonts w:eastAsia="Arial"/>
                            <w:sz w:val="26"/>
                            <w:szCs w:val="26"/>
                          </w:rPr>
                        </w:pPr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Sign in at </w:t>
                        </w:r>
                        <w:r w:rsidRPr="00B0376F">
                          <w:rPr>
                            <w:rFonts w:eastAsia="Arial"/>
                            <w:b/>
                            <w:bCs/>
                            <w:sz w:val="26"/>
                            <w:szCs w:val="26"/>
                          </w:rPr>
                          <w:t>healthpartners.com/wellbeing</w:t>
                        </w:r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 or download the </w:t>
                        </w:r>
                        <w:proofErr w:type="spellStart"/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>myHP</w:t>
                        </w:r>
                        <w:proofErr w:type="spellEnd"/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 app to </w:t>
                        </w:r>
                        <w:r w:rsidR="0002653F">
                          <w:rPr>
                            <w:rFonts w:eastAsia="Arial"/>
                            <w:sz w:val="26"/>
                            <w:szCs w:val="26"/>
                          </w:rPr>
                          <w:t>finish up</w:t>
                        </w:r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>.</w:t>
                        </w:r>
                      </w:p>
                      <w:p w14:paraId="0856695D" w14:textId="77777777" w:rsidR="00FA6FC7" w:rsidRPr="00FA6FC7" w:rsidRDefault="00FA6FC7" w:rsidP="00FA6FC7">
                        <w:pPr>
                          <w:rPr>
                            <w:rFonts w:ascii="Calibri" w:eastAsia="Calibri" w:hAnsi="Calibri" w:cs="Calibri"/>
                            <w:color w:val="212020" w:themeColor="text1"/>
                            <w:sz w:val="26"/>
                            <w:szCs w:val="26"/>
                          </w:rPr>
                        </w:pPr>
                        <w:r w:rsidRPr="00FA6FC7"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  <w:t xml:space="preserve">For help signing on, call HealthPartners at </w:t>
                        </w:r>
                        <w:r w:rsidRPr="00FA6FC7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</w:rPr>
                          <w:t>800-311-1052</w:t>
                        </w:r>
                        <w:r w:rsidRPr="00FA6FC7"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  <w:t>.</w:t>
                        </w:r>
                      </w:p>
                      <w:p w14:paraId="3EFCEE80" w14:textId="77777777" w:rsidR="00FA6FC7" w:rsidRPr="003E423A" w:rsidRDefault="00FA6FC7" w:rsidP="00FA6FC7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9" o:spid="_x0000_s1028" style="position:absolute;visibility:visible;mso-wrap-style:square" from="0,-2726" to="2177,-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" strokecolor="#7ec352 [3208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59D3C16F">
                <wp:simplePos x="0" y="0"/>
                <wp:positionH relativeFrom="column">
                  <wp:posOffset>370205</wp:posOffset>
                </wp:positionH>
                <wp:positionV relativeFrom="page">
                  <wp:posOffset>4745355</wp:posOffset>
                </wp:positionV>
                <wp:extent cx="5323840" cy="31940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B9C8E" w14:textId="38B77A47" w:rsidR="00FA6FC7" w:rsidRPr="00FA6FC7" w:rsidRDefault="00FA6FC7" w:rsidP="00FA6FC7">
                            <w:pPr>
                              <w:pStyle w:val="Heading1"/>
                              <w:rPr>
                                <w:rFonts w:eastAsia="Arial"/>
                                <w:color w:val="00A650" w:themeColor="accent6"/>
                              </w:rPr>
                            </w:pPr>
                            <w:r w:rsidRPr="00FA6FC7">
                              <w:rPr>
                                <w:rFonts w:eastAsia="Arial"/>
                                <w:color w:val="00A650" w:themeColor="accent6"/>
                              </w:rPr>
                              <w:t xml:space="preserve">Finish up by </w:t>
                            </w:r>
                            <w:r w:rsidRPr="00FA6FC7">
                              <w:rPr>
                                <w:rFonts w:eastAsia="Arial"/>
                                <w:color w:val="00A650" w:themeColor="accent6"/>
                                <w:highlight w:val="yellow"/>
                              </w:rPr>
                              <w:t>[deadline]</w:t>
                            </w:r>
                            <w:r w:rsidRPr="00FA6FC7">
                              <w:rPr>
                                <w:rFonts w:eastAsia="Arial"/>
                                <w:color w:val="00A650" w:themeColor="accent6"/>
                              </w:rPr>
                              <w:t xml:space="preserve"> and </w:t>
                            </w:r>
                            <w:r w:rsidR="0002653F">
                              <w:rPr>
                                <w:rFonts w:eastAsia="Arial"/>
                                <w:color w:val="00A650" w:themeColor="accent6"/>
                              </w:rPr>
                              <w:t xml:space="preserve">end </w:t>
                            </w:r>
                            <w:r w:rsidRPr="00FA6FC7">
                              <w:rPr>
                                <w:rFonts w:eastAsia="Arial"/>
                                <w:color w:val="00A650" w:themeColor="accent6"/>
                              </w:rPr>
                              <w:t>on a high note</w:t>
                            </w:r>
                          </w:p>
                          <w:p w14:paraId="59A1D4C4" w14:textId="77777777" w:rsidR="00FA6FC7" w:rsidRDefault="00FA6FC7" w:rsidP="00FA6FC7">
                            <w:pPr>
                              <w:pStyle w:val="IntroductionParagraph"/>
                            </w:pPr>
                            <w:r>
                              <w:t xml:space="preserve">Your </w:t>
                            </w:r>
                            <w:r w:rsidRPr="00217006">
                              <w:rPr>
                                <w:highlight w:val="yellow"/>
                              </w:rPr>
                              <w:t>[program reward]</w:t>
                            </w:r>
                            <w:r>
                              <w:t xml:space="preserve"> is waiting for you. </w:t>
                            </w:r>
                            <w:r w:rsidRPr="0061149B">
                              <w:t xml:space="preserve">Don’t miss your </w:t>
                            </w:r>
                            <w:r>
                              <w:t>chance</w:t>
                            </w:r>
                            <w:r w:rsidRPr="0061149B">
                              <w:t xml:space="preserve"> to reach your health and well-being goals and </w:t>
                            </w:r>
                            <w:r>
                              <w:t xml:space="preserve">claim an incentive </w:t>
                            </w:r>
                            <w:r w:rsidRPr="0061149B">
                              <w:t>in the process.</w:t>
                            </w:r>
                          </w:p>
                          <w:p w14:paraId="009B25B3" w14:textId="77777777" w:rsidR="00AA2113" w:rsidRDefault="00FA6FC7" w:rsidP="00FA6FC7">
                            <w:pPr>
                              <w:pStyle w:val="IntroductionParagraph"/>
                            </w:pPr>
                            <w:r w:rsidRPr="0061149B">
                              <w:t xml:space="preserve">You must complete </w:t>
                            </w:r>
                            <w:r w:rsidRPr="0061149B">
                              <w:rPr>
                                <w:highlight w:val="yellow"/>
                              </w:rPr>
                              <w:t>[program requirements]</w:t>
                            </w:r>
                            <w:r>
                              <w:t xml:space="preserve"> </w:t>
                            </w:r>
                            <w:r w:rsidRPr="0061149B">
                              <w:t xml:space="preserve">by </w:t>
                            </w:r>
                            <w:r w:rsidRPr="0061149B">
                              <w:rPr>
                                <w:highlight w:val="yellow"/>
                              </w:rPr>
                              <w:t>[deadline]</w:t>
                            </w:r>
                            <w:r w:rsidRPr="0061149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6CFD9BE" w14:textId="6D30B4F6" w:rsidR="00FA6FC7" w:rsidRDefault="00FA6FC7" w:rsidP="00FA6FC7">
                            <w:pPr>
                              <w:pStyle w:val="IntroductionParagraph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>
                              <w:t>Miss this deadline and you’ll miss out on this opportunity. You can do it!</w:t>
                            </w:r>
                          </w:p>
                          <w:p w14:paraId="33917B5C" w14:textId="77777777" w:rsidR="00690190" w:rsidRPr="00800F9B" w:rsidRDefault="00690190" w:rsidP="0010370E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32F6" id="Text Box 2" o:spid="_x0000_s1029" type="#_x0000_t202" style="position:absolute;margin-left:29.15pt;margin-top:373.65pt;width:419.2pt;height:2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" filled="f" stroked="f" strokeweight=".5pt">
                <v:textbox inset="0,0,0,0">
                  <w:txbxContent>
                    <w:p w14:paraId="33AB9C8E" w14:textId="38B77A47" w:rsidR="00FA6FC7" w:rsidRPr="00FA6FC7" w:rsidRDefault="00FA6FC7" w:rsidP="00FA6FC7">
                      <w:pPr>
                        <w:pStyle w:val="Heading1"/>
                        <w:rPr>
                          <w:rFonts w:eastAsia="Arial"/>
                          <w:color w:val="00A650" w:themeColor="accent6"/>
                        </w:rPr>
                      </w:pPr>
                      <w:r w:rsidRPr="00FA6FC7">
                        <w:rPr>
                          <w:rFonts w:eastAsia="Arial"/>
                          <w:color w:val="00A650" w:themeColor="accent6"/>
                        </w:rPr>
                        <w:t xml:space="preserve">Finish up by </w:t>
                      </w:r>
                      <w:r w:rsidRPr="00FA6FC7">
                        <w:rPr>
                          <w:rFonts w:eastAsia="Arial"/>
                          <w:color w:val="00A650" w:themeColor="accent6"/>
                          <w:highlight w:val="yellow"/>
                        </w:rPr>
                        <w:t>[deadline]</w:t>
                      </w:r>
                      <w:r w:rsidRPr="00FA6FC7">
                        <w:rPr>
                          <w:rFonts w:eastAsia="Arial"/>
                          <w:color w:val="00A650" w:themeColor="accent6"/>
                        </w:rPr>
                        <w:t xml:space="preserve"> and </w:t>
                      </w:r>
                      <w:r w:rsidR="0002653F">
                        <w:rPr>
                          <w:rFonts w:eastAsia="Arial"/>
                          <w:color w:val="00A650" w:themeColor="accent6"/>
                        </w:rPr>
                        <w:t xml:space="preserve">end </w:t>
                      </w:r>
                      <w:r w:rsidRPr="00FA6FC7">
                        <w:rPr>
                          <w:rFonts w:eastAsia="Arial"/>
                          <w:color w:val="00A650" w:themeColor="accent6"/>
                        </w:rPr>
                        <w:t>on a high note</w:t>
                      </w:r>
                    </w:p>
                    <w:p w14:paraId="59A1D4C4" w14:textId="77777777" w:rsidR="00FA6FC7" w:rsidRDefault="00FA6FC7" w:rsidP="00FA6FC7">
                      <w:pPr>
                        <w:pStyle w:val="IntroductionParagraph"/>
                      </w:pPr>
                      <w:r>
                        <w:t xml:space="preserve">Your </w:t>
                      </w:r>
                      <w:r w:rsidRPr="00217006">
                        <w:rPr>
                          <w:highlight w:val="yellow"/>
                        </w:rPr>
                        <w:t>[program reward]</w:t>
                      </w:r>
                      <w:r>
                        <w:t xml:space="preserve"> is waiting for you. </w:t>
                      </w:r>
                      <w:r w:rsidRPr="0061149B">
                        <w:t xml:space="preserve">Don’t miss your </w:t>
                      </w:r>
                      <w:r>
                        <w:t>chance</w:t>
                      </w:r>
                      <w:r w:rsidRPr="0061149B">
                        <w:t xml:space="preserve"> to reach your health and well-being goals and </w:t>
                      </w:r>
                      <w:r>
                        <w:t xml:space="preserve">claim an incentive </w:t>
                      </w:r>
                      <w:r w:rsidRPr="0061149B">
                        <w:t>in the process.</w:t>
                      </w:r>
                    </w:p>
                    <w:p w14:paraId="009B25B3" w14:textId="77777777" w:rsidR="00AA2113" w:rsidRDefault="00FA6FC7" w:rsidP="00FA6FC7">
                      <w:pPr>
                        <w:pStyle w:val="IntroductionParagraph"/>
                      </w:pPr>
                      <w:r w:rsidRPr="0061149B">
                        <w:t xml:space="preserve">You must complete </w:t>
                      </w:r>
                      <w:r w:rsidRPr="0061149B">
                        <w:rPr>
                          <w:highlight w:val="yellow"/>
                        </w:rPr>
                        <w:t>[program requirements]</w:t>
                      </w:r>
                      <w:r>
                        <w:t xml:space="preserve"> </w:t>
                      </w:r>
                      <w:r w:rsidRPr="0061149B">
                        <w:t xml:space="preserve">by </w:t>
                      </w:r>
                      <w:r w:rsidRPr="0061149B">
                        <w:rPr>
                          <w:highlight w:val="yellow"/>
                        </w:rPr>
                        <w:t>[deadline]</w:t>
                      </w:r>
                      <w:r w:rsidRPr="0061149B">
                        <w:t>.</w:t>
                      </w:r>
                      <w:r>
                        <w:t xml:space="preserve"> </w:t>
                      </w:r>
                    </w:p>
                    <w:p w14:paraId="46CFD9BE" w14:textId="6D30B4F6" w:rsidR="00FA6FC7" w:rsidRDefault="00FA6FC7" w:rsidP="00FA6FC7">
                      <w:pPr>
                        <w:pStyle w:val="IntroductionParagraph"/>
                        <w:rPr>
                          <w:rStyle w:val="Hyperlink"/>
                          <w:sz w:val="18"/>
                          <w:szCs w:val="18"/>
                        </w:rPr>
                      </w:pPr>
                      <w:r>
                        <w:t>Miss this deadline and you’ll miss out on this opportunity. You can do it!</w:t>
                      </w:r>
                    </w:p>
                    <w:p w14:paraId="33917B5C" w14:textId="77777777" w:rsidR="00690190" w:rsidRPr="00800F9B" w:rsidRDefault="00690190" w:rsidP="0010370E">
                      <w:pPr>
                        <w:pStyle w:val="IntroductionParagraph"/>
                        <w:rPr>
                          <w:rStyle w:val="SubtleEmphasis"/>
                          <w:rFonts w:eastAsia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67207" w14:textId="77777777" w:rsidR="00B216A2" w:rsidRDefault="00B216A2" w:rsidP="00C805D1">
      <w:r>
        <w:separator/>
      </w:r>
    </w:p>
  </w:endnote>
  <w:endnote w:type="continuationSeparator" w:id="0">
    <w:p w14:paraId="2DA2CC5C" w14:textId="77777777" w:rsidR="00B216A2" w:rsidRDefault="00B216A2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﷽﷽﷽﷽﷽﷽﷽﷽ns Cond 300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2AEDFDDC" w:rsidR="003E6A91" w:rsidRDefault="00202B5D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30BBE3" wp14:editId="422EA324">
              <wp:simplePos x="0" y="0"/>
              <wp:positionH relativeFrom="column">
                <wp:posOffset>4522045</wp:posOffset>
              </wp:positionH>
              <wp:positionV relativeFrom="paragraph">
                <wp:posOffset>-556895</wp:posOffset>
              </wp:positionV>
              <wp:extent cx="1828800" cy="327804"/>
              <wp:effectExtent l="0" t="0" r="1270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8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768EC5C1" w14:textId="77777777" w:rsidR="00202B5D" w:rsidRPr="0010038E" w:rsidRDefault="00202B5D" w:rsidP="00202B5D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0BB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56.05pt;margin-top:-43.85pt;width:2in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" fillcolor="#bfbfbf [2412]" strokecolor="#7f7f7f [1612]" strokeweight=".5pt">
              <v:textbox>
                <w:txbxContent>
                  <w:p w14:paraId="768EC5C1" w14:textId="77777777" w:rsidR="00202B5D" w:rsidRPr="0010038E" w:rsidRDefault="00202B5D" w:rsidP="00202B5D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12020" w:themeColor="text1"/>
      </w:rPr>
      <w:drawing>
        <wp:anchor distT="0" distB="0" distL="114300" distR="114300" simplePos="0" relativeHeight="251664384" behindDoc="0" locked="0" layoutInCell="1" allowOverlap="1" wp14:anchorId="00EF8C3B" wp14:editId="45F6B60A">
          <wp:simplePos x="0" y="0"/>
          <wp:positionH relativeFrom="column">
            <wp:posOffset>-506730</wp:posOffset>
          </wp:positionH>
          <wp:positionV relativeFrom="paragraph">
            <wp:posOffset>-555470</wp:posOffset>
          </wp:positionV>
          <wp:extent cx="2528047" cy="335181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047" cy="335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086" wp14:editId="672FA252">
              <wp:simplePos x="0" y="0"/>
              <wp:positionH relativeFrom="column">
                <wp:posOffset>-561600</wp:posOffset>
              </wp:positionH>
              <wp:positionV relativeFrom="paragraph">
                <wp:posOffset>-24545</wp:posOffset>
              </wp:positionV>
              <wp:extent cx="7151560" cy="3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1560" cy="3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413D0" w14:textId="1A0CF31D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</w:t>
                          </w:r>
                          <w:r w:rsidR="0010370E">
                            <w:rPr>
                              <w:color w:val="212020" w:themeColor="text1"/>
                            </w:rPr>
                            <w:t>1290209-1307997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1568D45A" w14:textId="77777777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EC086" id="Text Box 3" o:spid="_x0000_s1031" type="#_x0000_t202" style="position:absolute;margin-left:-44.2pt;margin-top:-1.95pt;width:563.1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" fillcolor="white [3201]" stroked="f" strokeweight=".5pt">
              <v:textbox>
                <w:txbxContent>
                  <w:p w14:paraId="16B413D0" w14:textId="1A0CF31D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</w:t>
                    </w:r>
                    <w:r w:rsidR="0010370E">
                      <w:rPr>
                        <w:color w:val="212020" w:themeColor="text1"/>
                      </w:rPr>
                      <w:t>1290209-1307997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1568D45A" w14:textId="77777777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A6A33" w14:textId="77777777" w:rsidR="00202B5D" w:rsidRDefault="00202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5CB2E" w14:textId="77777777" w:rsidR="00B216A2" w:rsidRDefault="00B216A2" w:rsidP="00C805D1">
      <w:r>
        <w:separator/>
      </w:r>
    </w:p>
  </w:footnote>
  <w:footnote w:type="continuationSeparator" w:id="0">
    <w:p w14:paraId="01095DE9" w14:textId="77777777" w:rsidR="00B216A2" w:rsidRDefault="00B216A2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06B53744" w:rsidR="00396A0A" w:rsidRDefault="0010370E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115EFA9" wp14:editId="2847A54A">
          <wp:simplePos x="0" y="0"/>
          <wp:positionH relativeFrom="column">
            <wp:posOffset>-618565</wp:posOffset>
          </wp:positionH>
          <wp:positionV relativeFrom="paragraph">
            <wp:posOffset>174812</wp:posOffset>
          </wp:positionV>
          <wp:extent cx="7210729" cy="3559810"/>
          <wp:effectExtent l="0" t="0" r="3175" b="0"/>
          <wp:wrapNone/>
          <wp:docPr id="10" name="Picture 10" descr="A picture containing person, indoor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person, indoor, window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7" t="4011" r="275" b="33557"/>
                  <a:stretch/>
                </pic:blipFill>
                <pic:spPr bwMode="auto">
                  <a:xfrm>
                    <a:off x="0" y="0"/>
                    <a:ext cx="7215046" cy="3561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4DA67281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1F">
      <w:rPr>
        <w:noProof/>
      </w:rPr>
      <w:drawing>
        <wp:anchor distT="0" distB="0" distL="114300" distR="114300" simplePos="0" relativeHeight="251665408" behindDoc="0" locked="0" layoutInCell="1" allowOverlap="1" wp14:anchorId="3D8FBD0F" wp14:editId="65CD0B68">
          <wp:simplePos x="0" y="0"/>
          <wp:positionH relativeFrom="column">
            <wp:posOffset>-618490</wp:posOffset>
          </wp:positionH>
          <wp:positionV relativeFrom="paragraph">
            <wp:posOffset>174699</wp:posOffset>
          </wp:positionV>
          <wp:extent cx="7212293" cy="3559810"/>
          <wp:effectExtent l="0" t="0" r="1905" b="0"/>
          <wp:wrapNone/>
          <wp:docPr id="6" name="Picture 6" descr="A person sitting on the floo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erson sitting on the floor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0" t="40027" r="12918" b="2370"/>
                  <a:stretch/>
                </pic:blipFill>
                <pic:spPr bwMode="auto">
                  <a:xfrm>
                    <a:off x="0" y="0"/>
                    <a:ext cx="7212293" cy="355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41A7" w14:textId="77777777" w:rsidR="00202B5D" w:rsidRDefault="00202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2653F"/>
    <w:rsid w:val="00036AFC"/>
    <w:rsid w:val="000446C9"/>
    <w:rsid w:val="00085FFA"/>
    <w:rsid w:val="000B2534"/>
    <w:rsid w:val="000C4E61"/>
    <w:rsid w:val="00103172"/>
    <w:rsid w:val="0010370E"/>
    <w:rsid w:val="00142C82"/>
    <w:rsid w:val="00151DA7"/>
    <w:rsid w:val="00191161"/>
    <w:rsid w:val="001B524F"/>
    <w:rsid w:val="001B76BD"/>
    <w:rsid w:val="00201E7F"/>
    <w:rsid w:val="00202B5D"/>
    <w:rsid w:val="002037F5"/>
    <w:rsid w:val="00212042"/>
    <w:rsid w:val="00255EA6"/>
    <w:rsid w:val="002D08EB"/>
    <w:rsid w:val="00396A0A"/>
    <w:rsid w:val="003C7F5C"/>
    <w:rsid w:val="003E6A91"/>
    <w:rsid w:val="004A7A6E"/>
    <w:rsid w:val="004C6494"/>
    <w:rsid w:val="00503457"/>
    <w:rsid w:val="005249B2"/>
    <w:rsid w:val="00540F84"/>
    <w:rsid w:val="005A39C3"/>
    <w:rsid w:val="005C436F"/>
    <w:rsid w:val="005E5D6A"/>
    <w:rsid w:val="005F227A"/>
    <w:rsid w:val="00643CB5"/>
    <w:rsid w:val="0065149C"/>
    <w:rsid w:val="00663695"/>
    <w:rsid w:val="00667FCC"/>
    <w:rsid w:val="0068587B"/>
    <w:rsid w:val="006873C6"/>
    <w:rsid w:val="00690190"/>
    <w:rsid w:val="006B2EF4"/>
    <w:rsid w:val="006C210F"/>
    <w:rsid w:val="006C411F"/>
    <w:rsid w:val="006D59B6"/>
    <w:rsid w:val="00745973"/>
    <w:rsid w:val="00772DA4"/>
    <w:rsid w:val="0078573E"/>
    <w:rsid w:val="007B7EA2"/>
    <w:rsid w:val="007D3D6A"/>
    <w:rsid w:val="007E0034"/>
    <w:rsid w:val="00800F9B"/>
    <w:rsid w:val="008A726A"/>
    <w:rsid w:val="008B21E6"/>
    <w:rsid w:val="008C1C7D"/>
    <w:rsid w:val="008D3016"/>
    <w:rsid w:val="008E14E5"/>
    <w:rsid w:val="009541DB"/>
    <w:rsid w:val="009575E3"/>
    <w:rsid w:val="00965829"/>
    <w:rsid w:val="009A5577"/>
    <w:rsid w:val="009E76C1"/>
    <w:rsid w:val="00A06B7A"/>
    <w:rsid w:val="00A234D3"/>
    <w:rsid w:val="00AA2113"/>
    <w:rsid w:val="00AA5B01"/>
    <w:rsid w:val="00AB56D9"/>
    <w:rsid w:val="00AD4E4F"/>
    <w:rsid w:val="00B10D39"/>
    <w:rsid w:val="00B216A2"/>
    <w:rsid w:val="00B4515D"/>
    <w:rsid w:val="00B54727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805D1"/>
    <w:rsid w:val="00C83B15"/>
    <w:rsid w:val="00CB667D"/>
    <w:rsid w:val="00CC7B9C"/>
    <w:rsid w:val="00D23BAC"/>
    <w:rsid w:val="00D5782F"/>
    <w:rsid w:val="00DF3BFA"/>
    <w:rsid w:val="00DF4747"/>
    <w:rsid w:val="00E25D4D"/>
    <w:rsid w:val="00E4621B"/>
    <w:rsid w:val="00E71EF5"/>
    <w:rsid w:val="00E94403"/>
    <w:rsid w:val="00EB29D2"/>
    <w:rsid w:val="00EE1A8E"/>
    <w:rsid w:val="00F03A19"/>
    <w:rsid w:val="00F34652"/>
    <w:rsid w:val="00F52F0B"/>
    <w:rsid w:val="00F92D71"/>
    <w:rsid w:val="00FA6FC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ody">
    <w:name w:val="Body"/>
    <w:basedOn w:val="Normal"/>
    <w:qFormat/>
    <w:rsid w:val="00FA6FC7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A6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4A938-C22F-43D1-825E-92AF5717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5</cp:revision>
  <cp:lastPrinted>2021-07-30T18:25:00Z</cp:lastPrinted>
  <dcterms:created xsi:type="dcterms:W3CDTF">2021-09-08T14:39:00Z</dcterms:created>
  <dcterms:modified xsi:type="dcterms:W3CDTF">2021-10-29T16:51:00Z</dcterms:modified>
</cp:coreProperties>
</file>